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3C9D5" w14:textId="77777777" w:rsidR="007903BE" w:rsidRPr="00407A81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5FB2C0C6" w14:textId="77777777" w:rsidR="008F7FB8" w:rsidRPr="00407A81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MÚSICA </w:t>
      </w:r>
      <w:r w:rsidR="00402429" w:rsidRPr="00407A81">
        <w:rPr>
          <w:rFonts w:ascii="Arial" w:hAnsi="Arial" w:cs="Arial"/>
          <w:b/>
          <w:sz w:val="24"/>
          <w:u w:val="single"/>
        </w:rPr>
        <w:t>7M</w:t>
      </w:r>
      <w:r w:rsidR="00E362D6" w:rsidRPr="00407A81">
        <w:rPr>
          <w:rFonts w:ascii="Arial" w:hAnsi="Arial" w:cs="Arial"/>
          <w:b/>
          <w:sz w:val="24"/>
          <w:u w:val="single"/>
        </w:rPr>
        <w:t>O BÁSICO</w:t>
      </w:r>
    </w:p>
    <w:p w14:paraId="679A684F" w14:textId="77777777" w:rsidR="002155F8" w:rsidRPr="00407A81" w:rsidRDefault="002155F8" w:rsidP="002155F8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407A81">
        <w:rPr>
          <w:rFonts w:ascii="Arial" w:hAnsi="Arial" w:cs="Arial"/>
          <w:b/>
          <w:i/>
          <w:sz w:val="24"/>
          <w:u w:val="single"/>
        </w:rPr>
        <w:t>“</w:t>
      </w:r>
      <w:r w:rsidR="00D21643">
        <w:rPr>
          <w:rFonts w:ascii="Arial" w:hAnsi="Arial" w:cs="Arial"/>
          <w:b/>
          <w:i/>
          <w:sz w:val="24"/>
          <w:u w:val="single"/>
        </w:rPr>
        <w:t>INTERPRETACIÓN MUSICAL</w:t>
      </w:r>
      <w:r w:rsidRPr="00407A81">
        <w:rPr>
          <w:rFonts w:ascii="Arial" w:hAnsi="Arial" w:cs="Arial"/>
          <w:b/>
          <w:i/>
          <w:sz w:val="24"/>
          <w:u w:val="single"/>
        </w:rPr>
        <w:t>”</w:t>
      </w:r>
    </w:p>
    <w:p w14:paraId="29A08C9F" w14:textId="77777777" w:rsidR="00E83D78" w:rsidRPr="00407A81" w:rsidRDefault="00E83D78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E83D78" w:rsidRPr="00407A81" w14:paraId="3CB5AE1F" w14:textId="77777777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7526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07DEDED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5CA3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377B440" w14:textId="77777777" w:rsidR="00E83D78" w:rsidRPr="00407A81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EFB1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DA171F" w14:textId="77777777" w:rsidR="00E83D78" w:rsidRPr="00407A81" w:rsidRDefault="00E83D78" w:rsidP="00436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4361E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E83D78" w:rsidRPr="00407A81" w14:paraId="4201E385" w14:textId="77777777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5AC09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605A7C4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407A81" w14:paraId="65F4D346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2C92" w14:textId="77777777" w:rsidR="00E83D78" w:rsidRPr="00407A81" w:rsidRDefault="00E83D78" w:rsidP="0040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07A81" w:rsidRPr="00407A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A36F9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407A81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a una y más voces repertorio diverso, incorporando como apoyo el uso de medios de registro y transmisión.</w:t>
            </w:r>
          </w:p>
        </w:tc>
      </w:tr>
      <w:tr w:rsidR="00E83D78" w:rsidRPr="00407A81" w14:paraId="271A0519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664" w14:textId="77777777" w:rsidR="00E83D78" w:rsidRPr="00407A81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D21643" w:rsidRPr="00407A81" w14:paraId="0770FC3E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2D8" w14:textId="77777777" w:rsidR="00D21643" w:rsidRPr="00866A87" w:rsidRDefault="004361E7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E83D78" w:rsidRPr="00407A81" w14:paraId="7BED2EC1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CD9" w14:textId="77777777" w:rsidR="00E83D78" w:rsidRPr="00407A81" w:rsidRDefault="00E83D78" w:rsidP="00D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55279EB8" w14:textId="77777777" w:rsidR="00D21643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6C00D561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7706D096" w14:textId="77777777" w:rsidR="00D21643" w:rsidRPr="00866A87" w:rsidRDefault="00675C9F" w:rsidP="00D2164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7679F18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35456500" w14:textId="77777777" w:rsidR="00D21643" w:rsidRPr="00786EBD" w:rsidRDefault="00D21643" w:rsidP="00D21643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14:paraId="5B7D0F7D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67C81822" w14:textId="77777777" w:rsidR="00D21643" w:rsidRPr="00866A87" w:rsidRDefault="00D21643" w:rsidP="00D21643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2D4F0083" wp14:editId="4AD35C2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52B582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3A09F7F2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2B79CFD7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7B273C2D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2B3C78B8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9EFF3C0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566DC7A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624F1FD" w14:textId="77777777" w:rsidR="00D21643" w:rsidRPr="00866A87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p w14:paraId="72643D31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0A8C692E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47ABBE3C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22ADEA4D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05025209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511D060" w14:textId="77777777" w:rsidR="00D21643" w:rsidRPr="008127A0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p w14:paraId="5773DA0D" w14:textId="77777777" w:rsidR="00D21643" w:rsidRPr="008127A0" w:rsidRDefault="00D21643" w:rsidP="00D216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12810323" w14:textId="77777777" w:rsidR="00D21643" w:rsidRPr="008127A0" w:rsidRDefault="00D21643" w:rsidP="00D216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7A620418" w14:textId="77777777" w:rsidR="00D21643" w:rsidRPr="008127A0" w:rsidRDefault="00D21643" w:rsidP="00D2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1D43F745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5371D0EE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50692382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6C842564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249B4E23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75116243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36F3A478" w14:textId="77777777"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3BF95A73" w14:textId="77777777"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680FB2DC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3D4D8DE5" w14:textId="77777777"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63495A37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1016C986" w14:textId="77777777" w:rsidR="004361E7" w:rsidRPr="00866A87" w:rsidRDefault="004361E7" w:rsidP="004361E7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553DCF7A" w14:textId="77777777" w:rsidR="004361E7" w:rsidRDefault="004361E7" w:rsidP="004361E7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ara esta semana se les solicitará a los alumnos que practiquen en el piano de cartón la canción “Mira Niñita” de Los Jaivas.</w:t>
      </w:r>
    </w:p>
    <w:p w14:paraId="3F4D6532" w14:textId="77777777" w:rsidR="004361E7" w:rsidRDefault="004361E7" w:rsidP="004361E7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C61A57">
        <w:rPr>
          <w:rFonts w:ascii="Arial" w:hAnsi="Arial" w:cs="Arial"/>
          <w:b/>
          <w:sz w:val="28"/>
          <w:u w:val="single"/>
        </w:rPr>
        <w:t>Mira Niñita</w:t>
      </w:r>
      <w:r w:rsidRPr="00C61A57">
        <w:rPr>
          <w:rFonts w:ascii="Arial" w:hAnsi="Arial" w:cs="Arial"/>
          <w:b/>
          <w:sz w:val="28"/>
          <w:u w:val="single"/>
        </w:rPr>
        <w:br/>
        <w:t>(Los Jaivas)</w:t>
      </w:r>
    </w:p>
    <w:p w14:paraId="172FFBE5" w14:textId="77777777" w:rsidR="004361E7" w:rsidRPr="0050274C" w:rsidRDefault="004361E7" w:rsidP="004361E7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la - si - do-re-do</w:t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br/>
        <w:t>si-la-si-do-re-do-si-la-sol</w:t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br/>
        <w:t>la-si-do-si-la-sol (bis)</w:t>
      </w:r>
      <w:r w:rsidRPr="0050274C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coro:</w:t>
      </w:r>
      <w:r w:rsidRPr="0050274C">
        <w:rPr>
          <w:rFonts w:ascii="Arial" w:hAnsi="Arial" w:cs="Arial"/>
          <w:b/>
          <w:sz w:val="28"/>
          <w:szCs w:val="20"/>
        </w:rPr>
        <w:br/>
      </w:r>
      <w:r>
        <w:rPr>
          <w:rFonts w:ascii="Arial" w:hAnsi="Arial" w:cs="Arial"/>
          <w:sz w:val="28"/>
          <w:szCs w:val="20"/>
          <w:shd w:val="clear" w:color="auto" w:fill="FFFFFF"/>
        </w:rPr>
        <w:t>do-do-do-do-do-si-la-sol</w:t>
      </w:r>
      <w:r>
        <w:rPr>
          <w:rFonts w:ascii="Arial" w:hAnsi="Arial" w:cs="Arial"/>
          <w:sz w:val="28"/>
          <w:szCs w:val="20"/>
          <w:shd w:val="clear" w:color="auto" w:fill="FFFFFF"/>
        </w:rPr>
        <w:br/>
        <w:t>do-do-do-do-do-si-la-sol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.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la-si-do-re-do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si-la-si-do-re-do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si-la-so</w:t>
      </w:r>
      <w:r>
        <w:rPr>
          <w:rFonts w:ascii="Arial" w:hAnsi="Arial" w:cs="Arial"/>
          <w:sz w:val="28"/>
          <w:szCs w:val="20"/>
          <w:shd w:val="clear" w:color="auto" w:fill="FFFFFF"/>
        </w:rPr>
        <w:t>l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t>la-si-do-si-la-so</w:t>
      </w:r>
      <w:r>
        <w:rPr>
          <w:rFonts w:ascii="Arial" w:hAnsi="Arial" w:cs="Arial"/>
          <w:sz w:val="28"/>
          <w:szCs w:val="20"/>
          <w:shd w:val="clear" w:color="auto" w:fill="FFFFFF"/>
        </w:rPr>
        <w:t>l</w:t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sz w:val="28"/>
          <w:szCs w:val="20"/>
        </w:rPr>
        <w:br/>
      </w:r>
      <w:r w:rsidRPr="0050274C">
        <w:rPr>
          <w:rFonts w:ascii="Arial" w:hAnsi="Arial" w:cs="Arial"/>
          <w:b/>
          <w:sz w:val="28"/>
          <w:szCs w:val="20"/>
          <w:shd w:val="clear" w:color="auto" w:fill="FFFFFF"/>
        </w:rPr>
        <w:t>coro:</w:t>
      </w:r>
      <w:r w:rsidRPr="0050274C">
        <w:rPr>
          <w:rFonts w:ascii="Arial" w:hAnsi="Arial" w:cs="Arial"/>
          <w:b/>
          <w:sz w:val="28"/>
          <w:szCs w:val="20"/>
        </w:rPr>
        <w:br/>
      </w:r>
      <w:r>
        <w:rPr>
          <w:rFonts w:ascii="Arial" w:hAnsi="Arial" w:cs="Arial"/>
          <w:sz w:val="28"/>
          <w:szCs w:val="20"/>
          <w:shd w:val="clear" w:color="auto" w:fill="FFFFFF"/>
        </w:rPr>
        <w:t>do-do-do-do-do-si-la-sol</w:t>
      </w:r>
      <w:r w:rsidRPr="0050274C">
        <w:rPr>
          <w:rFonts w:ascii="Arial" w:hAnsi="Arial" w:cs="Arial"/>
          <w:sz w:val="28"/>
          <w:szCs w:val="20"/>
          <w:shd w:val="clear" w:color="auto" w:fill="FFFFFF"/>
        </w:rPr>
        <w:br/>
        <w:t>do-do-do-do-do-so-la-so</w:t>
      </w:r>
      <w:r>
        <w:rPr>
          <w:rFonts w:ascii="Arial" w:hAnsi="Arial" w:cs="Arial"/>
          <w:sz w:val="28"/>
          <w:szCs w:val="20"/>
          <w:shd w:val="clear" w:color="auto" w:fill="FFFFFF"/>
        </w:rPr>
        <w:t>l</w:t>
      </w:r>
    </w:p>
    <w:p w14:paraId="26DF33AB" w14:textId="77777777" w:rsidR="004361E7" w:rsidRDefault="004361E7" w:rsidP="004361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CDF8CB" w14:textId="77777777" w:rsidR="004361E7" w:rsidRPr="005F0E48" w:rsidRDefault="004361E7" w:rsidP="004361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07CE5D24" w14:textId="77777777" w:rsidR="004361E7" w:rsidRPr="00F80458" w:rsidRDefault="004361E7" w:rsidP="004361E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Para esta semana, se solicitará que los alumnos practiquen la primera parte de la canción (la que está en </w:t>
      </w:r>
      <w:r w:rsidRPr="00FE0CBD">
        <w:rPr>
          <w:rFonts w:ascii="Arial" w:eastAsia="Calibri" w:hAnsi="Arial" w:cs="Arial"/>
          <w:b/>
          <w:lang w:val="es-ES" w:eastAsia="es-ES" w:bidi="es-ES"/>
        </w:rPr>
        <w:t>negrilla</w:t>
      </w:r>
      <w:r>
        <w:rPr>
          <w:rFonts w:ascii="Arial" w:eastAsia="Calibri" w:hAnsi="Arial" w:cs="Arial"/>
          <w:lang w:val="es-ES" w:eastAsia="es-ES" w:bidi="es-ES"/>
        </w:rPr>
        <w:t>).</w:t>
      </w:r>
    </w:p>
    <w:p w14:paraId="12D7D5F1" w14:textId="77777777" w:rsidR="004361E7" w:rsidRDefault="004361E7" w:rsidP="004361E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7D374A4D" w14:textId="77777777" w:rsidR="004361E7" w:rsidRPr="00F327C4" w:rsidRDefault="004361E7" w:rsidP="004361E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4D2A5E50" w14:textId="77777777" w:rsidR="004361E7" w:rsidRDefault="004361E7" w:rsidP="004361E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D710418" w14:textId="77777777" w:rsidR="004361E7" w:rsidRDefault="004361E7" w:rsidP="004361E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29845290" wp14:editId="54602FD5">
            <wp:extent cx="5634067" cy="1771650"/>
            <wp:effectExtent l="19050" t="0" r="4733" b="0"/>
            <wp:docPr id="2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6EF2D" w14:textId="446585FA" w:rsidR="004361E7" w:rsidRPr="00866A87" w:rsidRDefault="004361E7" w:rsidP="004361E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E51A75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3C025EE6" w14:textId="77777777" w:rsidR="004361E7" w:rsidRDefault="004361E7" w:rsidP="004361E7">
      <w:pPr>
        <w:spacing w:line="360" w:lineRule="auto"/>
        <w:jc w:val="both"/>
        <w:rPr>
          <w:rFonts w:ascii="Arial" w:hAnsi="Arial" w:cs="Arial"/>
        </w:rPr>
      </w:pPr>
      <w:r w:rsidRPr="00866A87">
        <w:rPr>
          <w:rFonts w:ascii="Arial" w:hAnsi="Arial" w:cs="Arial"/>
        </w:rPr>
        <w:t xml:space="preserve"> </w:t>
      </w:r>
    </w:p>
    <w:p w14:paraId="41FF7752" w14:textId="77777777" w:rsidR="00F07BE2" w:rsidRPr="00866A87" w:rsidRDefault="00F07BE2" w:rsidP="00F07BE2">
      <w:pPr>
        <w:pStyle w:val="Prrafodelista"/>
        <w:spacing w:line="360" w:lineRule="auto"/>
        <w:ind w:left="0"/>
        <w:rPr>
          <w:rFonts w:ascii="Arial" w:hAnsi="Arial" w:cs="Arial"/>
          <w:b/>
        </w:rPr>
      </w:pPr>
      <w:r w:rsidRPr="00866A87">
        <w:rPr>
          <w:rFonts w:ascii="Arial" w:hAnsi="Arial" w:cs="Arial"/>
          <w:b/>
        </w:rPr>
        <w:lastRenderedPageBreak/>
        <w:t>ACTIVIDADES DE CIERRE</w:t>
      </w:r>
    </w:p>
    <w:p w14:paraId="00914F7F" w14:textId="77777777" w:rsidR="00F07BE2" w:rsidRPr="00866A87" w:rsidRDefault="00F07BE2" w:rsidP="00F07B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A37248" w14:textId="77777777" w:rsidR="00F07BE2" w:rsidRPr="00866A87" w:rsidRDefault="00F07BE2" w:rsidP="00F07B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5664285F" w14:textId="77777777" w:rsidR="00F07BE2" w:rsidRPr="00866A87" w:rsidRDefault="00F07BE2" w:rsidP="00F07B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B6D9F40" w14:textId="77777777" w:rsidR="00F07BE2" w:rsidRPr="00866A87" w:rsidRDefault="00F07BE2" w:rsidP="00F07B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8332D1" w14:textId="77777777" w:rsidR="00F07BE2" w:rsidRPr="00866A87" w:rsidRDefault="00675C9F" w:rsidP="00F07BE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0917F033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5" type="#_x0000_t106" style="position:absolute;margin-left:210.95pt;margin-top:8.9pt;width:304.55pt;height:109.6pt;rotation:-290852fd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40ADF0B1" w14:textId="77777777" w:rsidR="00F07BE2" w:rsidRPr="00686AE7" w:rsidRDefault="00F07BE2" w:rsidP="00F07BE2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6BF792D6" w14:textId="77777777" w:rsidR="00F07BE2" w:rsidRPr="00686AE7" w:rsidRDefault="00F07BE2" w:rsidP="00F07BE2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1F414A3A" w14:textId="77777777" w:rsidR="00F07BE2" w:rsidRPr="00866A87" w:rsidRDefault="00F07BE2" w:rsidP="00F07BE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766684A1" wp14:editId="55FB05DB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965CB" w14:textId="77777777" w:rsidR="00F07BE2" w:rsidRPr="00866A87" w:rsidRDefault="00F07BE2" w:rsidP="00F07BE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52E49B" w14:textId="77777777" w:rsidR="00F07BE2" w:rsidRPr="00866A87" w:rsidRDefault="00F07BE2" w:rsidP="00F07BE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18C933" w14:textId="77777777" w:rsidR="00F07BE2" w:rsidRPr="00866A87" w:rsidRDefault="00F07BE2" w:rsidP="00F07BE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EBA0E3" w14:textId="77777777" w:rsidR="00F07BE2" w:rsidRPr="00866A87" w:rsidRDefault="00F07BE2" w:rsidP="00F07BE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880BDE" w14:textId="77777777" w:rsidR="00F07BE2" w:rsidRPr="00866A87" w:rsidRDefault="00F07BE2" w:rsidP="00F07BE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3C109B" w14:textId="77777777" w:rsidR="00F07BE2" w:rsidRPr="00866A87" w:rsidRDefault="00F07BE2" w:rsidP="00F07BE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55AC54" w14:textId="77777777" w:rsidR="00F07BE2" w:rsidRPr="00866A87" w:rsidRDefault="00F07BE2" w:rsidP="00F07BE2">
      <w:pPr>
        <w:rPr>
          <w:rFonts w:ascii="Arial" w:hAnsi="Arial" w:cs="Arial"/>
          <w:sz w:val="24"/>
          <w:szCs w:val="24"/>
        </w:rPr>
      </w:pPr>
    </w:p>
    <w:p w14:paraId="1BC0D7D4" w14:textId="77777777" w:rsidR="00F07BE2" w:rsidRPr="00866A87" w:rsidRDefault="00F07BE2" w:rsidP="00F07BE2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6432" behindDoc="0" locked="0" layoutInCell="1" allowOverlap="1" wp14:anchorId="1A1C75A8" wp14:editId="50DA725D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5024AB2B" w14:textId="77777777" w:rsidR="00F07BE2" w:rsidRPr="00866A87" w:rsidRDefault="00F07BE2" w:rsidP="00F07BE2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29C77194" w14:textId="77777777" w:rsidR="00F07BE2" w:rsidRPr="00866A87" w:rsidRDefault="00F07BE2" w:rsidP="00F07B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35D1640" w14:textId="5502EFC6" w:rsidR="00F07BE2" w:rsidRDefault="00F07BE2" w:rsidP="00F07BE2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E51A75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052B8D24" w14:textId="77777777" w:rsidR="00F07BE2" w:rsidRPr="00866A87" w:rsidRDefault="00F07BE2" w:rsidP="00F07BE2">
      <w:pPr>
        <w:rPr>
          <w:rFonts w:ascii="Arial" w:hAnsi="Arial" w:cs="Arial"/>
          <w:i/>
          <w:sz w:val="20"/>
          <w:szCs w:val="20"/>
        </w:rPr>
      </w:pPr>
    </w:p>
    <w:p w14:paraId="72D2432A" w14:textId="77777777" w:rsidR="0075391E" w:rsidRPr="00407A81" w:rsidRDefault="0075391E" w:rsidP="00F07BE2">
      <w:pPr>
        <w:jc w:val="center"/>
        <w:rPr>
          <w:rFonts w:ascii="Arial" w:hAnsi="Arial" w:cs="Arial"/>
          <w:i/>
          <w:sz w:val="20"/>
          <w:szCs w:val="20"/>
        </w:rPr>
      </w:pPr>
    </w:p>
    <w:sectPr w:rsidR="0075391E" w:rsidRPr="00407A81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E85B2" w14:textId="77777777" w:rsidR="00675C9F" w:rsidRDefault="00675C9F" w:rsidP="00775C9F">
      <w:pPr>
        <w:spacing w:after="0" w:line="240" w:lineRule="auto"/>
      </w:pPr>
      <w:r>
        <w:separator/>
      </w:r>
    </w:p>
  </w:endnote>
  <w:endnote w:type="continuationSeparator" w:id="0">
    <w:p w14:paraId="0B52D6C7" w14:textId="77777777" w:rsidR="00675C9F" w:rsidRDefault="00675C9F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3A6E2" w14:textId="77777777" w:rsidR="00675C9F" w:rsidRDefault="00675C9F" w:rsidP="00775C9F">
      <w:pPr>
        <w:spacing w:after="0" w:line="240" w:lineRule="auto"/>
      </w:pPr>
      <w:r>
        <w:separator/>
      </w:r>
    </w:p>
  </w:footnote>
  <w:footnote w:type="continuationSeparator" w:id="0">
    <w:p w14:paraId="00C1A640" w14:textId="77777777" w:rsidR="00675C9F" w:rsidRDefault="00675C9F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0D47C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1C534E2A" wp14:editId="42EA6585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51453F0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19"/>
  </w:num>
  <w:num w:numId="7">
    <w:abstractNumId w:val="3"/>
  </w:num>
  <w:num w:numId="8">
    <w:abstractNumId w:val="1"/>
  </w:num>
  <w:num w:numId="9">
    <w:abstractNumId w:val="5"/>
  </w:num>
  <w:num w:numId="10">
    <w:abstractNumId w:val="21"/>
  </w:num>
  <w:num w:numId="11">
    <w:abstractNumId w:val="14"/>
  </w:num>
  <w:num w:numId="12">
    <w:abstractNumId w:val="20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13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6C43"/>
    <w:rsid w:val="00042197"/>
    <w:rsid w:val="0004449B"/>
    <w:rsid w:val="000547B1"/>
    <w:rsid w:val="00063E2A"/>
    <w:rsid w:val="00071785"/>
    <w:rsid w:val="00073A0C"/>
    <w:rsid w:val="0007570B"/>
    <w:rsid w:val="00087388"/>
    <w:rsid w:val="00094C44"/>
    <w:rsid w:val="000B49CA"/>
    <w:rsid w:val="000B5D86"/>
    <w:rsid w:val="000B6EA1"/>
    <w:rsid w:val="000E7AAB"/>
    <w:rsid w:val="000F798C"/>
    <w:rsid w:val="001121EB"/>
    <w:rsid w:val="00133317"/>
    <w:rsid w:val="001511F6"/>
    <w:rsid w:val="001A7A53"/>
    <w:rsid w:val="001A7A5B"/>
    <w:rsid w:val="001F1E3E"/>
    <w:rsid w:val="001F7072"/>
    <w:rsid w:val="002155F8"/>
    <w:rsid w:val="00240A8C"/>
    <w:rsid w:val="002600BD"/>
    <w:rsid w:val="00285050"/>
    <w:rsid w:val="002C0E3B"/>
    <w:rsid w:val="002F7FE9"/>
    <w:rsid w:val="0030023C"/>
    <w:rsid w:val="003151D4"/>
    <w:rsid w:val="003160FA"/>
    <w:rsid w:val="00321BA3"/>
    <w:rsid w:val="003538AB"/>
    <w:rsid w:val="003871DB"/>
    <w:rsid w:val="00391CEB"/>
    <w:rsid w:val="003A509E"/>
    <w:rsid w:val="003B281F"/>
    <w:rsid w:val="003C19D2"/>
    <w:rsid w:val="003F12F0"/>
    <w:rsid w:val="004003EF"/>
    <w:rsid w:val="00402429"/>
    <w:rsid w:val="00407A81"/>
    <w:rsid w:val="004361E7"/>
    <w:rsid w:val="004556F6"/>
    <w:rsid w:val="0046154A"/>
    <w:rsid w:val="004626D7"/>
    <w:rsid w:val="004B542A"/>
    <w:rsid w:val="004C627A"/>
    <w:rsid w:val="004E4686"/>
    <w:rsid w:val="004F1229"/>
    <w:rsid w:val="00531C4A"/>
    <w:rsid w:val="00550ECE"/>
    <w:rsid w:val="00554689"/>
    <w:rsid w:val="005E3916"/>
    <w:rsid w:val="00645089"/>
    <w:rsid w:val="00675C9F"/>
    <w:rsid w:val="00684BDE"/>
    <w:rsid w:val="0069436A"/>
    <w:rsid w:val="006A2318"/>
    <w:rsid w:val="006C1703"/>
    <w:rsid w:val="0071602A"/>
    <w:rsid w:val="0075391E"/>
    <w:rsid w:val="00757733"/>
    <w:rsid w:val="00764461"/>
    <w:rsid w:val="00775C9F"/>
    <w:rsid w:val="007842A2"/>
    <w:rsid w:val="007903BE"/>
    <w:rsid w:val="007A36F9"/>
    <w:rsid w:val="007F6EFC"/>
    <w:rsid w:val="0080278C"/>
    <w:rsid w:val="00806785"/>
    <w:rsid w:val="00806EB8"/>
    <w:rsid w:val="008323B0"/>
    <w:rsid w:val="008406AB"/>
    <w:rsid w:val="00876087"/>
    <w:rsid w:val="00896FB3"/>
    <w:rsid w:val="008E3A3B"/>
    <w:rsid w:val="008F7FB8"/>
    <w:rsid w:val="00905E72"/>
    <w:rsid w:val="00942DFC"/>
    <w:rsid w:val="009663AB"/>
    <w:rsid w:val="00982892"/>
    <w:rsid w:val="00997C09"/>
    <w:rsid w:val="009A6B15"/>
    <w:rsid w:val="009B08FB"/>
    <w:rsid w:val="009C3F17"/>
    <w:rsid w:val="009C734C"/>
    <w:rsid w:val="009D70C8"/>
    <w:rsid w:val="00A30EE1"/>
    <w:rsid w:val="00A661BA"/>
    <w:rsid w:val="00A96440"/>
    <w:rsid w:val="00AA20B1"/>
    <w:rsid w:val="00AB5B4E"/>
    <w:rsid w:val="00AD11FE"/>
    <w:rsid w:val="00B003C9"/>
    <w:rsid w:val="00B02C4D"/>
    <w:rsid w:val="00B0656B"/>
    <w:rsid w:val="00B11CF7"/>
    <w:rsid w:val="00B37713"/>
    <w:rsid w:val="00B43A8A"/>
    <w:rsid w:val="00B81854"/>
    <w:rsid w:val="00B83BC5"/>
    <w:rsid w:val="00B83E46"/>
    <w:rsid w:val="00BD7CB5"/>
    <w:rsid w:val="00BE31D9"/>
    <w:rsid w:val="00BE4CF1"/>
    <w:rsid w:val="00BF1CB8"/>
    <w:rsid w:val="00C56FF7"/>
    <w:rsid w:val="00C67C62"/>
    <w:rsid w:val="00C811E9"/>
    <w:rsid w:val="00C85211"/>
    <w:rsid w:val="00D21643"/>
    <w:rsid w:val="00D41904"/>
    <w:rsid w:val="00D50A5A"/>
    <w:rsid w:val="00D933EA"/>
    <w:rsid w:val="00DA721E"/>
    <w:rsid w:val="00DC3884"/>
    <w:rsid w:val="00DD695A"/>
    <w:rsid w:val="00E00584"/>
    <w:rsid w:val="00E10C50"/>
    <w:rsid w:val="00E20A06"/>
    <w:rsid w:val="00E362D6"/>
    <w:rsid w:val="00E51A75"/>
    <w:rsid w:val="00E533D8"/>
    <w:rsid w:val="00E67AD5"/>
    <w:rsid w:val="00E83D78"/>
    <w:rsid w:val="00E930DC"/>
    <w:rsid w:val="00EA16B8"/>
    <w:rsid w:val="00EF54CF"/>
    <w:rsid w:val="00F07290"/>
    <w:rsid w:val="00F07BE2"/>
    <w:rsid w:val="00F34724"/>
    <w:rsid w:val="00F47AE9"/>
    <w:rsid w:val="00F6122A"/>
    <w:rsid w:val="00F70168"/>
    <w:rsid w:val="00F84E7A"/>
    <w:rsid w:val="00FA6DD8"/>
    <w:rsid w:val="00FD075D"/>
    <w:rsid w:val="00FD5A81"/>
    <w:rsid w:val="00FE2AC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221A9528"/>
  <w15:docId w15:val="{0F103C17-BE92-4B39-9E69-2E151302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9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1DB0-6E53-4D60-B6BB-6F5CED3E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6</cp:revision>
  <dcterms:created xsi:type="dcterms:W3CDTF">2020-06-17T03:56:00Z</dcterms:created>
  <dcterms:modified xsi:type="dcterms:W3CDTF">2020-07-03T21:08:00Z</dcterms:modified>
</cp:coreProperties>
</file>